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 w:rsidR="00FA5AF3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2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D1FB4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21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12D5B" w:rsidRPr="00EA540D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DD1FB4">
        <w:rPr>
          <w:rFonts w:ascii="Times New Roman" w:hAnsi="Times New Roman" w:cs="Times New Roman"/>
          <w:sz w:val="28"/>
          <w:szCs w:val="28"/>
        </w:rPr>
        <w:t>,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г</w:t>
      </w:r>
      <w:proofErr w:type="spellStart"/>
      <w:r w:rsidR="00DD1FB4">
        <w:rPr>
          <w:rFonts w:ascii="Times New Roman" w:hAnsi="Times New Roman"/>
          <w:sz w:val="28"/>
          <w:szCs w:val="28"/>
          <w:lang w:val="uk-UA"/>
        </w:rPr>
        <w:t>енерального</w:t>
      </w:r>
      <w:proofErr w:type="spellEnd"/>
      <w:r w:rsidR="00DD1FB4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 </w:t>
      </w:r>
      <w:proofErr w:type="spellStart"/>
      <w:r w:rsidRPr="00C424E8">
        <w:rPr>
          <w:rFonts w:ascii="Times New Roman" w:hAnsi="Times New Roman"/>
          <w:sz w:val="28"/>
          <w:szCs w:val="28"/>
        </w:rPr>
        <w:t>від</w:t>
      </w:r>
      <w:proofErr w:type="spellEnd"/>
      <w:r w:rsidRPr="00C42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57B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5A2160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A2160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топада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947C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5A2160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Pr="007947C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A2160">
        <w:rPr>
          <w:rFonts w:ascii="Times New Roman" w:hAnsi="Times New Roman"/>
          <w:color w:val="000000" w:themeColor="text1"/>
          <w:sz w:val="28"/>
          <w:szCs w:val="28"/>
          <w:lang w:val="uk-UA"/>
        </w:rPr>
        <w:t>68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21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F25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4C59AA" w:rsidRDefault="007D3739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1C4019" w:rsidP="00FC456D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1D0E2B">
        <w:rPr>
          <w:szCs w:val="28"/>
          <w:lang w:val="uk-UA"/>
        </w:rPr>
        <w:t xml:space="preserve"> Подружину С.В. </w:t>
      </w:r>
      <w:r w:rsidR="00871307">
        <w:rPr>
          <w:szCs w:val="28"/>
          <w:lang w:val="uk-UA"/>
        </w:rPr>
        <w:t>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AE6937" w:rsidRDefault="00AE6937" w:rsidP="00355B77">
      <w:pPr>
        <w:pStyle w:val="Standard"/>
        <w:jc w:val="center"/>
        <w:rPr>
          <w:rFonts w:cs="Times New Roman"/>
          <w:b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268573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054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543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 xml:space="preserve"> заступника </w:t>
      </w:r>
      <w:bookmarkEnd w:id="0"/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160">
        <w:rPr>
          <w:rFonts w:ascii="Times New Roman" w:hAnsi="Times New Roman" w:cs="Times New Roman"/>
          <w:sz w:val="28"/>
          <w:szCs w:val="28"/>
          <w:lang w:val="uk-UA"/>
        </w:rPr>
        <w:t>ПАХОМОВА</w:t>
      </w:r>
      <w:r w:rsidRPr="00054372">
        <w:rPr>
          <w:rFonts w:ascii="Times New Roman" w:hAnsi="Times New Roman" w:cs="Times New Roman"/>
          <w:sz w:val="28"/>
          <w:szCs w:val="28"/>
        </w:rPr>
        <w:t xml:space="preserve"> Т.</w:t>
      </w:r>
      <w:r w:rsidR="005A21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54372">
        <w:rPr>
          <w:rFonts w:ascii="Times New Roman" w:hAnsi="Times New Roman" w:cs="Times New Roman"/>
          <w:sz w:val="28"/>
          <w:szCs w:val="28"/>
        </w:rPr>
        <w:t>.</w:t>
      </w: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Pr="00054372" w:rsidRDefault="00355B77" w:rsidP="00355B77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355B77" w:rsidRDefault="00355B77" w:rsidP="00355B77">
      <w:pPr>
        <w:tabs>
          <w:tab w:val="left" w:pos="2080"/>
        </w:tabs>
        <w:rPr>
          <w:rFonts w:cs="Times New Roman"/>
          <w:b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Default="00355B77" w:rsidP="00355B77">
      <w:pPr>
        <w:tabs>
          <w:tab w:val="left" w:pos="2027"/>
        </w:tabs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793145" w:rsidRDefault="00793145" w:rsidP="00355B77">
      <w:pPr>
        <w:tabs>
          <w:tab w:val="left" w:pos="2027"/>
        </w:tabs>
        <w:rPr>
          <w:lang w:val="uk-UA" w:eastAsia="hi-IN" w:bidi="hi-IN"/>
        </w:rPr>
      </w:pPr>
      <w:bookmarkStart w:id="1" w:name="_GoBack"/>
      <w:bookmarkEnd w:id="1"/>
    </w:p>
    <w:p w:rsidR="00793145" w:rsidRPr="00355B77" w:rsidRDefault="00793145" w:rsidP="00355B77">
      <w:pPr>
        <w:tabs>
          <w:tab w:val="left" w:pos="2027"/>
        </w:tabs>
        <w:rPr>
          <w:lang w:val="uk-UA" w:eastAsia="hi-IN" w:bidi="hi-IN"/>
        </w:rPr>
      </w:pPr>
    </w:p>
    <w:sectPr w:rsidR="00793145" w:rsidRPr="00355B77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09" w:rsidRDefault="00193009" w:rsidP="00B12D5B">
      <w:pPr>
        <w:spacing w:after="0" w:line="240" w:lineRule="auto"/>
      </w:pPr>
      <w:r>
        <w:separator/>
      </w:r>
    </w:p>
  </w:endnote>
  <w:endnote w:type="continuationSeparator" w:id="0">
    <w:p w:rsidR="00193009" w:rsidRDefault="00193009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09" w:rsidRDefault="00193009" w:rsidP="00B12D5B">
      <w:pPr>
        <w:spacing w:after="0" w:line="240" w:lineRule="auto"/>
      </w:pPr>
      <w:r>
        <w:separator/>
      </w:r>
    </w:p>
  </w:footnote>
  <w:footnote w:type="continuationSeparator" w:id="0">
    <w:p w:rsidR="00193009" w:rsidRDefault="00193009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700A2"/>
    <w:rsid w:val="00182231"/>
    <w:rsid w:val="00193009"/>
    <w:rsid w:val="001C4019"/>
    <w:rsid w:val="001C6278"/>
    <w:rsid w:val="001D0E2B"/>
    <w:rsid w:val="001D418F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84581"/>
    <w:rsid w:val="002D0117"/>
    <w:rsid w:val="00313D9A"/>
    <w:rsid w:val="00355B77"/>
    <w:rsid w:val="00366516"/>
    <w:rsid w:val="0037557A"/>
    <w:rsid w:val="00380418"/>
    <w:rsid w:val="0038097B"/>
    <w:rsid w:val="003967EC"/>
    <w:rsid w:val="00397845"/>
    <w:rsid w:val="003A106A"/>
    <w:rsid w:val="003C3153"/>
    <w:rsid w:val="003C3DA7"/>
    <w:rsid w:val="003E6A4E"/>
    <w:rsid w:val="003E6B34"/>
    <w:rsid w:val="00423C2E"/>
    <w:rsid w:val="00451C45"/>
    <w:rsid w:val="00462AD9"/>
    <w:rsid w:val="004739AC"/>
    <w:rsid w:val="004A776B"/>
    <w:rsid w:val="004C0C3B"/>
    <w:rsid w:val="004C2A0B"/>
    <w:rsid w:val="004C59AA"/>
    <w:rsid w:val="004F257B"/>
    <w:rsid w:val="005212EC"/>
    <w:rsid w:val="0052610D"/>
    <w:rsid w:val="00546A9E"/>
    <w:rsid w:val="005634C8"/>
    <w:rsid w:val="00574365"/>
    <w:rsid w:val="005A2160"/>
    <w:rsid w:val="005D1399"/>
    <w:rsid w:val="005D4B7A"/>
    <w:rsid w:val="005E17E5"/>
    <w:rsid w:val="005F70FD"/>
    <w:rsid w:val="006324E3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93145"/>
    <w:rsid w:val="007947C6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7A78"/>
    <w:rsid w:val="009052EC"/>
    <w:rsid w:val="00926094"/>
    <w:rsid w:val="009453E9"/>
    <w:rsid w:val="009645BD"/>
    <w:rsid w:val="00983A42"/>
    <w:rsid w:val="009C31E1"/>
    <w:rsid w:val="00A510E6"/>
    <w:rsid w:val="00AA7FE3"/>
    <w:rsid w:val="00AC0A84"/>
    <w:rsid w:val="00AD4DD4"/>
    <w:rsid w:val="00AE6937"/>
    <w:rsid w:val="00B075E1"/>
    <w:rsid w:val="00B12D5B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CF20C7"/>
    <w:rsid w:val="00D30309"/>
    <w:rsid w:val="00D518AB"/>
    <w:rsid w:val="00D52E08"/>
    <w:rsid w:val="00D83DCE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43D9"/>
    <w:rsid w:val="00F152F9"/>
    <w:rsid w:val="00F2570A"/>
    <w:rsid w:val="00F426C6"/>
    <w:rsid w:val="00F512D5"/>
    <w:rsid w:val="00F51F7B"/>
    <w:rsid w:val="00F52609"/>
    <w:rsid w:val="00F821E4"/>
    <w:rsid w:val="00F82333"/>
    <w:rsid w:val="00F85F77"/>
    <w:rsid w:val="00FA5AF3"/>
    <w:rsid w:val="00FC456D"/>
    <w:rsid w:val="00FE4C52"/>
    <w:rsid w:val="00FF5ADA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C71-9D0B-4EE7-8A09-2FB741C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2</cp:revision>
  <cp:lastPrinted>2023-11-20T08:16:00Z</cp:lastPrinted>
  <dcterms:created xsi:type="dcterms:W3CDTF">2019-12-01T18:07:00Z</dcterms:created>
  <dcterms:modified xsi:type="dcterms:W3CDTF">2023-11-20T08:28:00Z</dcterms:modified>
</cp:coreProperties>
</file>